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9C" w:rsidRDefault="005714B8" w:rsidP="00500215">
      <w:pPr>
        <w:jc w:val="right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3</w:t>
      </w:r>
      <w:r w:rsidR="0071399C" w:rsidRPr="00C30A8A">
        <w:rPr>
          <w:rFonts w:ascii="Garamond" w:hAnsi="Garamond"/>
          <w:i/>
          <w:szCs w:val="24"/>
        </w:rPr>
        <w:t>.</w:t>
      </w:r>
      <w:r w:rsidR="0071399C">
        <w:rPr>
          <w:rFonts w:ascii="Garamond" w:hAnsi="Garamond"/>
          <w:i/>
          <w:szCs w:val="24"/>
        </w:rPr>
        <w:t xml:space="preserve"> számú melléklet</w:t>
      </w:r>
    </w:p>
    <w:p w:rsidR="00964AD1" w:rsidRPr="00964AD1" w:rsidRDefault="00964AD1" w:rsidP="00964AD1">
      <w:pPr>
        <w:keepNext/>
        <w:jc w:val="center"/>
        <w:outlineLvl w:val="0"/>
        <w:rPr>
          <w:rFonts w:ascii="Garamond" w:hAnsi="Garamond"/>
          <w:b/>
          <w:szCs w:val="24"/>
          <w:lang w:eastAsia="hu-HU"/>
        </w:rPr>
      </w:pPr>
    </w:p>
    <w:p w:rsidR="00964AD1" w:rsidRPr="00964AD1" w:rsidRDefault="00964AD1" w:rsidP="00964AD1">
      <w:pPr>
        <w:keepNext/>
        <w:jc w:val="center"/>
        <w:outlineLvl w:val="0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AJÁNLATI ADATLAP</w:t>
      </w:r>
    </w:p>
    <w:p w:rsidR="00964AD1" w:rsidRPr="00964AD1" w:rsidRDefault="00964AD1" w:rsidP="00964AD1">
      <w:pPr>
        <w:spacing w:after="120"/>
        <w:jc w:val="center"/>
        <w:rPr>
          <w:rFonts w:ascii="Garamond" w:hAnsi="Garamond"/>
          <w:b/>
          <w:bCs/>
          <w:i/>
          <w:iCs/>
          <w:szCs w:val="24"/>
          <w:lang w:eastAsia="hu-HU"/>
        </w:rPr>
      </w:pPr>
      <w:r w:rsidRPr="00964AD1">
        <w:rPr>
          <w:rFonts w:ascii="Garamond" w:hAnsi="Garamond"/>
          <w:b/>
          <w:bCs/>
          <w:i/>
          <w:iCs/>
          <w:szCs w:val="24"/>
          <w:lang w:eastAsia="hu-HU"/>
        </w:rPr>
        <w:t>(Felolvasólap)</w:t>
      </w:r>
    </w:p>
    <w:p w:rsidR="00964AD1" w:rsidRPr="00964AD1" w:rsidRDefault="00964AD1" w:rsidP="00964AD1">
      <w:pPr>
        <w:spacing w:line="360" w:lineRule="auto"/>
        <w:jc w:val="both"/>
        <w:rPr>
          <w:rFonts w:ascii="Garamond" w:hAnsi="Garamond"/>
          <w:b/>
          <w:bCs/>
          <w:szCs w:val="24"/>
          <w:lang w:eastAsia="hu-HU"/>
        </w:rPr>
      </w:pPr>
    </w:p>
    <w:p w:rsidR="0071399C" w:rsidRPr="008C6882" w:rsidRDefault="00964AD1" w:rsidP="0071399C">
      <w:pPr>
        <w:jc w:val="both"/>
        <w:rPr>
          <w:rFonts w:ascii="Garamond" w:hAnsi="Garamond"/>
          <w:szCs w:val="24"/>
          <w:lang w:eastAsia="zh-CN"/>
        </w:rPr>
      </w:pPr>
      <w:r w:rsidRPr="009D1DE9">
        <w:rPr>
          <w:rFonts w:ascii="Garamond" w:hAnsi="Garamond"/>
          <w:b/>
          <w:bCs/>
          <w:szCs w:val="24"/>
          <w:lang w:eastAsia="hu-HU"/>
        </w:rPr>
        <w:t xml:space="preserve">TÁRGY: </w:t>
      </w:r>
      <w:r w:rsidR="00D4011E" w:rsidRPr="00D4011E">
        <w:rPr>
          <w:rFonts w:ascii="Garamond" w:hAnsi="Garamond"/>
          <w:bCs/>
          <w:szCs w:val="24"/>
          <w:lang w:eastAsia="zh-CN"/>
        </w:rPr>
        <w:t>Az óvoda- és iskolatej program keretében támogatott termékek beszerzése és szállítása a Szekszárdi Tankerületi Központ egyes köznevelési intézményei részére</w:t>
      </w:r>
    </w:p>
    <w:p w:rsidR="00964AD1" w:rsidRPr="008C6882" w:rsidRDefault="00964AD1" w:rsidP="00964AD1">
      <w:pPr>
        <w:jc w:val="both"/>
        <w:rPr>
          <w:rFonts w:ascii="Garamond" w:hAnsi="Garamond"/>
          <w:b/>
          <w:sz w:val="26"/>
          <w:szCs w:val="26"/>
          <w:lang w:eastAsia="zh-CN"/>
        </w:rPr>
      </w:pPr>
    </w:p>
    <w:p w:rsidR="00964AD1" w:rsidRPr="00964AD1" w:rsidRDefault="00964AD1" w:rsidP="00964AD1">
      <w:pPr>
        <w:numPr>
          <w:ilvl w:val="0"/>
          <w:numId w:val="1"/>
        </w:numPr>
        <w:ind w:left="357" w:hanging="357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Ajánlattevő adatai</w:t>
      </w:r>
    </w:p>
    <w:p w:rsidR="00964AD1" w:rsidRPr="00964AD1" w:rsidRDefault="00964AD1" w:rsidP="00964AD1">
      <w:pPr>
        <w:rPr>
          <w:rFonts w:ascii="Garamond" w:hAnsi="Garamond"/>
          <w:b/>
          <w:szCs w:val="24"/>
          <w:lang w:eastAsia="hu-HU"/>
        </w:rPr>
      </w:pPr>
    </w:p>
    <w:p w:rsidR="00964AD1" w:rsidRPr="00964AD1" w:rsidRDefault="00964AD1" w:rsidP="00964AD1">
      <w:pPr>
        <w:tabs>
          <w:tab w:val="num" w:pos="360"/>
        </w:tabs>
        <w:spacing w:line="360" w:lineRule="auto"/>
        <w:ind w:left="360" w:hanging="357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Ajánlattevő neve:</w:t>
      </w:r>
      <w:r w:rsidRPr="00964AD1">
        <w:rPr>
          <w:rFonts w:ascii="Garamond" w:hAnsi="Garamond"/>
          <w:b/>
          <w:bCs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>.</w:t>
      </w:r>
      <w:proofErr w:type="gramStart"/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.........</w:t>
      </w:r>
      <w:proofErr w:type="gramEnd"/>
    </w:p>
    <w:p w:rsidR="00964AD1" w:rsidRDefault="00964AD1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Székhelye:</w:t>
      </w:r>
      <w:r w:rsidRPr="00964AD1"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ab/>
        <w:t>..</w:t>
      </w:r>
      <w:proofErr w:type="gramStart"/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........</w:t>
      </w:r>
      <w:proofErr w:type="gramEnd"/>
    </w:p>
    <w:p w:rsidR="0071399C" w:rsidRDefault="0071399C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Adószáma:</w:t>
      </w:r>
      <w:r>
        <w:rPr>
          <w:rFonts w:ascii="Garamond" w:hAnsi="Garamond"/>
          <w:szCs w:val="24"/>
          <w:lang w:eastAsia="hu-HU"/>
        </w:rPr>
        <w:tab/>
      </w:r>
      <w:r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>..</w:t>
      </w:r>
      <w:proofErr w:type="gramStart"/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........</w:t>
      </w:r>
      <w:proofErr w:type="gramEnd"/>
    </w:p>
    <w:p w:rsidR="0071399C" w:rsidRPr="00964AD1" w:rsidRDefault="0071399C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Aláírásra jogosult képviselő</w:t>
      </w:r>
      <w:proofErr w:type="gramStart"/>
      <w:r>
        <w:rPr>
          <w:rFonts w:ascii="Garamond" w:hAnsi="Garamond"/>
          <w:szCs w:val="24"/>
          <w:lang w:eastAsia="hu-HU"/>
        </w:rPr>
        <w:t>:</w:t>
      </w:r>
      <w:r w:rsidR="00500215">
        <w:rPr>
          <w:rFonts w:ascii="Garamond" w:hAnsi="Garamond"/>
          <w:szCs w:val="24"/>
          <w:lang w:eastAsia="hu-HU"/>
        </w:rPr>
        <w:t xml:space="preserve"> </w:t>
      </w:r>
      <w:r w:rsidRPr="00964AD1">
        <w:rPr>
          <w:rFonts w:ascii="Garamond" w:hAnsi="Garamond"/>
          <w:szCs w:val="24"/>
          <w:lang w:eastAsia="hu-HU"/>
        </w:rPr>
        <w:t>..</w:t>
      </w:r>
      <w:proofErr w:type="gramEnd"/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Értesítési címek: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Kapcsolattartó neve:</w:t>
      </w:r>
      <w:r w:rsidRPr="00964AD1">
        <w:rPr>
          <w:rFonts w:ascii="Garamond" w:hAnsi="Garamond"/>
          <w:szCs w:val="24"/>
          <w:lang w:eastAsia="hu-HU"/>
        </w:rPr>
        <w:tab/>
        <w:t>..</w:t>
      </w:r>
      <w:proofErr w:type="gramStart"/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........</w:t>
      </w:r>
      <w:proofErr w:type="gramEnd"/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Tel/Fax száma:</w:t>
      </w:r>
      <w:r w:rsidRPr="00964AD1">
        <w:rPr>
          <w:rFonts w:ascii="Garamond" w:hAnsi="Garamond"/>
          <w:szCs w:val="24"/>
          <w:lang w:eastAsia="hu-HU"/>
        </w:rPr>
        <w:tab/>
        <w:t>..</w:t>
      </w:r>
      <w:proofErr w:type="gramStart"/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........</w:t>
      </w:r>
      <w:proofErr w:type="gramEnd"/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E-mail címe:</w:t>
      </w:r>
      <w:r w:rsidRPr="00964AD1"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ab/>
        <w:t>..</w:t>
      </w:r>
      <w:proofErr w:type="gramStart"/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........</w:t>
      </w:r>
      <w:proofErr w:type="gramEnd"/>
    </w:p>
    <w:p w:rsidR="00964AD1" w:rsidRPr="00964AD1" w:rsidRDefault="0071399C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Posta</w:t>
      </w:r>
      <w:r w:rsidR="00964AD1" w:rsidRPr="00964AD1">
        <w:rPr>
          <w:rFonts w:ascii="Garamond" w:hAnsi="Garamond"/>
          <w:szCs w:val="24"/>
          <w:lang w:eastAsia="hu-HU"/>
        </w:rPr>
        <w:t>címe:</w:t>
      </w:r>
      <w:r w:rsidR="00964AD1" w:rsidRPr="00964AD1">
        <w:rPr>
          <w:rFonts w:ascii="Garamond" w:hAnsi="Garamond"/>
          <w:szCs w:val="24"/>
          <w:lang w:eastAsia="hu-HU"/>
        </w:rPr>
        <w:tab/>
      </w:r>
      <w:r w:rsidR="00964AD1" w:rsidRPr="00964AD1">
        <w:rPr>
          <w:rFonts w:ascii="Garamond" w:hAnsi="Garamond"/>
          <w:szCs w:val="24"/>
          <w:lang w:eastAsia="hu-HU"/>
        </w:rPr>
        <w:tab/>
        <w:t>..</w:t>
      </w:r>
      <w:proofErr w:type="gramStart"/>
      <w:r w:rsidR="00964AD1"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........</w:t>
      </w:r>
      <w:proofErr w:type="gramEnd"/>
    </w:p>
    <w:p w:rsidR="00FA647E" w:rsidRDefault="00FA647E">
      <w:pPr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br w:type="page"/>
      </w:r>
    </w:p>
    <w:p w:rsidR="008D167E" w:rsidRPr="00964AD1" w:rsidRDefault="008D167E" w:rsidP="008D167E">
      <w:pPr>
        <w:tabs>
          <w:tab w:val="num" w:pos="360"/>
        </w:tabs>
        <w:rPr>
          <w:rFonts w:ascii="Garamond" w:hAnsi="Garamond"/>
          <w:szCs w:val="24"/>
          <w:lang w:eastAsia="hu-HU"/>
        </w:rPr>
      </w:pPr>
    </w:p>
    <w:p w:rsidR="00964AD1" w:rsidRDefault="00964AD1" w:rsidP="00964AD1">
      <w:pPr>
        <w:numPr>
          <w:ilvl w:val="0"/>
          <w:numId w:val="1"/>
        </w:numPr>
        <w:spacing w:line="360" w:lineRule="auto"/>
        <w:ind w:left="360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A szerződés tárgyára vonatkozó ajánlat:</w:t>
      </w:r>
    </w:p>
    <w:tbl>
      <w:tblPr>
        <w:tblW w:w="15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850"/>
        <w:gridCol w:w="1702"/>
        <w:gridCol w:w="851"/>
        <w:gridCol w:w="915"/>
        <w:gridCol w:w="643"/>
        <w:gridCol w:w="567"/>
        <w:gridCol w:w="580"/>
        <w:gridCol w:w="554"/>
        <w:gridCol w:w="567"/>
        <w:gridCol w:w="649"/>
        <w:gridCol w:w="627"/>
        <w:gridCol w:w="567"/>
        <w:gridCol w:w="597"/>
        <w:gridCol w:w="617"/>
        <w:gridCol w:w="556"/>
        <w:gridCol w:w="657"/>
        <w:gridCol w:w="617"/>
        <w:gridCol w:w="556"/>
        <w:gridCol w:w="609"/>
        <w:gridCol w:w="617"/>
        <w:gridCol w:w="556"/>
        <w:gridCol w:w="617"/>
      </w:tblGrid>
      <w:tr w:rsidR="0094760C" w:rsidRPr="00F12419" w:rsidTr="002F6DBD">
        <w:trPr>
          <w:trHeight w:val="315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94760C" w:rsidRPr="00F12419" w:rsidRDefault="00E0272B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S</w:t>
            </w:r>
            <w:r w:rsidR="0094760C"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sz</w:t>
            </w:r>
            <w:proofErr w:type="spellEnd"/>
            <w:r w:rsidR="0094760C"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Szervezeti </w:t>
            </w:r>
          </w:p>
          <w:p w:rsidR="0094760C" w:rsidRPr="00F12419" w:rsidRDefault="0094760C" w:rsidP="00E0272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egység</w:t>
            </w:r>
            <w:r w:rsidR="00E0272B"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-</w:t>
            </w: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A </w:t>
            </w:r>
            <w:proofErr w:type="spellStart"/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feladatellátási</w:t>
            </w:r>
            <w:proofErr w:type="spellEnd"/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hely megnevezése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A </w:t>
            </w:r>
            <w:proofErr w:type="spellStart"/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feladatellátási</w:t>
            </w:r>
            <w:proofErr w:type="spellEnd"/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hely pontos címe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gényelt termékek</w:t>
            </w:r>
          </w:p>
        </w:tc>
        <w:tc>
          <w:tcPr>
            <w:tcW w:w="1790" w:type="dxa"/>
            <w:gridSpan w:val="3"/>
            <w:shd w:val="clear" w:color="auto" w:fill="auto"/>
            <w:noWrap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4.§ (1) a)</w:t>
            </w: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:rsidR="0094760C" w:rsidRPr="00F12419" w:rsidRDefault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4.§ (1) c)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94760C" w:rsidRPr="00F12419" w:rsidRDefault="0094760C" w:rsidP="00070CF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4.§ (1) e)</w:t>
            </w:r>
          </w:p>
        </w:tc>
        <w:tc>
          <w:tcPr>
            <w:tcW w:w="1830" w:type="dxa"/>
            <w:gridSpan w:val="3"/>
            <w:shd w:val="clear" w:color="auto" w:fill="auto"/>
            <w:noWrap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4.§ (1) e)</w:t>
            </w:r>
          </w:p>
        </w:tc>
        <w:tc>
          <w:tcPr>
            <w:tcW w:w="1782" w:type="dxa"/>
            <w:gridSpan w:val="3"/>
            <w:shd w:val="clear" w:color="auto" w:fill="auto"/>
            <w:noWrap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4.§ (1) g)</w:t>
            </w:r>
          </w:p>
        </w:tc>
        <w:tc>
          <w:tcPr>
            <w:tcW w:w="1790" w:type="dxa"/>
            <w:gridSpan w:val="3"/>
            <w:shd w:val="clear" w:color="auto" w:fill="auto"/>
            <w:noWrap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4.§ (1) h)</w:t>
            </w:r>
          </w:p>
        </w:tc>
      </w:tr>
      <w:tr w:rsidR="0094760C" w:rsidRPr="00F12419" w:rsidTr="002F6DBD">
        <w:trPr>
          <w:trHeight w:val="556"/>
          <w:jc w:val="center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90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/</w:t>
            </w:r>
            <w:proofErr w:type="gramStart"/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a.</w:t>
            </w:r>
            <w:proofErr w:type="gramEnd"/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teljes/félzsíros tej</w:t>
            </w: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:rsidR="0094760C" w:rsidRPr="00F12419" w:rsidRDefault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/b. zsíros/félzsíros ízesített tej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94760C" w:rsidRPr="00F12419" w:rsidRDefault="0094760C" w:rsidP="00070CF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/c. natúr joghurt</w:t>
            </w:r>
          </w:p>
        </w:tc>
        <w:tc>
          <w:tcPr>
            <w:tcW w:w="1830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/c. natúr kefir</w:t>
            </w:r>
          </w:p>
        </w:tc>
        <w:tc>
          <w:tcPr>
            <w:tcW w:w="1782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I. gyümölcsdarabos joghurt</w:t>
            </w:r>
          </w:p>
        </w:tc>
        <w:tc>
          <w:tcPr>
            <w:tcW w:w="1790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II. ömlesztett sajt</w:t>
            </w:r>
          </w:p>
        </w:tc>
      </w:tr>
      <w:tr w:rsidR="0094760C" w:rsidRPr="00F12419" w:rsidTr="002F6DBD">
        <w:trPr>
          <w:trHeight w:val="315"/>
          <w:jc w:val="center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Mennyiség</w:t>
            </w:r>
          </w:p>
        </w:tc>
        <w:tc>
          <w:tcPr>
            <w:tcW w:w="1790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1 dl</w:t>
            </w: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:rsidR="0094760C" w:rsidRPr="00F12419" w:rsidRDefault="004A76DE" w:rsidP="004A76D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1 dl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94760C" w:rsidRPr="00F12419" w:rsidRDefault="0094760C" w:rsidP="00070CF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1 kg</w:t>
            </w:r>
          </w:p>
        </w:tc>
        <w:tc>
          <w:tcPr>
            <w:tcW w:w="1830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1 kg</w:t>
            </w:r>
          </w:p>
        </w:tc>
        <w:tc>
          <w:tcPr>
            <w:tcW w:w="1782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1 kg</w:t>
            </w:r>
          </w:p>
        </w:tc>
        <w:tc>
          <w:tcPr>
            <w:tcW w:w="1790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1 kg</w:t>
            </w:r>
          </w:p>
        </w:tc>
      </w:tr>
      <w:tr w:rsidR="00295743" w:rsidRPr="00F12419" w:rsidTr="002F6DBD">
        <w:trPr>
          <w:trHeight w:val="511"/>
          <w:jc w:val="center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Ajánlati ár</w:t>
            </w:r>
          </w:p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(Ft)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Ne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FA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Bru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Nettó</w:t>
            </w:r>
          </w:p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FA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Bruttó</w:t>
            </w:r>
          </w:p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Ne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FA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Bru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Ne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FA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Bru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Ne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FA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Bru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Ne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FA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Bru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</w:tr>
      <w:tr w:rsidR="008D167E" w:rsidRPr="00F12419" w:rsidTr="00D4011E">
        <w:trPr>
          <w:trHeight w:val="700"/>
          <w:jc w:val="center"/>
        </w:trPr>
        <w:tc>
          <w:tcPr>
            <w:tcW w:w="4819" w:type="dxa"/>
            <w:gridSpan w:val="5"/>
            <w:shd w:val="clear" w:color="auto" w:fill="auto"/>
            <w:vAlign w:val="center"/>
          </w:tcPr>
          <w:p w:rsidR="008D167E" w:rsidRPr="00F12419" w:rsidRDefault="008D167E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167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Ajánlott termék pontos specifikációja (termék megnevezése, kiszerelése, tej/ízesített tej esetén zsírtartalma)</w:t>
            </w: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67E" w:rsidRPr="00F12419" w:rsidRDefault="008D167E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67E" w:rsidRPr="00F12419" w:rsidRDefault="008D167E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8D167E" w:rsidRPr="00F12419" w:rsidRDefault="008D167E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8D167E" w:rsidRPr="00F12419" w:rsidRDefault="008D167E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67E" w:rsidRPr="00F12419" w:rsidRDefault="008D167E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90" w:type="dxa"/>
            <w:gridSpan w:val="3"/>
            <w:shd w:val="clear" w:color="auto" w:fill="auto"/>
            <w:vAlign w:val="center"/>
          </w:tcPr>
          <w:p w:rsidR="008D167E" w:rsidRPr="00F12419" w:rsidRDefault="008D167E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4B509A">
        <w:trPr>
          <w:trHeight w:val="982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05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Paksi Bezerédj Általános Iskol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030 Paks, Szentháromság tér 1.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4B509A">
        <w:trPr>
          <w:trHeight w:val="983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07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Nagydorogi Széchényi Sándor Általános Iskol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044 Nagydorog, Kossuth Lajos utca 67.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4B509A">
        <w:trPr>
          <w:trHeight w:val="980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07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Nagydorogi Széchényi Sándor Általános Iskola </w:t>
            </w:r>
            <w:r w:rsidRPr="00A44D78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telephely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044 Nagydorog, Kossuth Lajos utca 70.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4B509A">
        <w:trPr>
          <w:trHeight w:val="840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07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Nagydorogi Széchényi Sándor Általános Iskola </w:t>
            </w:r>
            <w:r w:rsidRPr="00A44D78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Pusztahencsei telephely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038 Pusztahencse, Pozsonyi utca 97.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</w:tcPr>
          <w:p w:rsidR="00A44D78" w:rsidRPr="00710A04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A44D78" w:rsidRPr="00710A04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</w:tcPr>
          <w:p w:rsidR="00A44D78" w:rsidRPr="00710A04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4B509A">
        <w:trPr>
          <w:trHeight w:val="945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07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Nagydorogi Széchényi Sándor Általános Iskola Kajdacsi Általános Iskoláj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051 Kajdacs, Arany János utca 173.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4B509A">
        <w:trPr>
          <w:trHeight w:val="995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09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Kölesdi Béri Balogh Ádám Általános Iskol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052 Kölesd, József Attila utca 1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CA4C9E">
        <w:trPr>
          <w:trHeight w:val="142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1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olna Megyei Egységes Gyógypedagógiai Módszertani Intézmény, Óvoda és Általános Iskol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00 Szekszárd, Bezerédj utca 11-15.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7B6B94">
        <w:trPr>
          <w:trHeight w:val="1553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11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olna Megyei Egységes Gyógypedagógiai Módszertani Intézmény Göllesz Viktor Óvodája, Általános Iskolája, Szakiskolája, Készségfejlesztő Iskolája és Kollégium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095 Iregszemcse, Bartók Béla utca 10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CA4C9E">
        <w:trPr>
          <w:trHeight w:val="1549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1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olna Megyei Egységes Gyógypedagógiai Módszertani Intézmény Berkes János Általános Iskolája, Készségfejlesztő Iskolája és Kollégium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173 Zomba, Paradicsompuszta 3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7B6B94">
        <w:trPr>
          <w:trHeight w:val="1227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11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olna Megyei Egységes Gyógypedagógiai Módszertani Intézmény Móra Ferenc Általános Iskoláj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200 Dombóvár, Szabadság utca 27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7B6B94">
        <w:trPr>
          <w:trHeight w:val="1150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11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olna Megyei Egységes Gyógypedagógiai Módszertani Intézmény Gazdag Erzsi Általános Iskolája és Kollégium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E1200F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7030 Paks, Kossuth Lajos utca </w:t>
            </w:r>
            <w:bookmarkStart w:id="0" w:name="_GoBack"/>
            <w:bookmarkEnd w:id="0"/>
            <w:r w:rsidR="00A44D78"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7B6B94">
        <w:trPr>
          <w:trHeight w:val="909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2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zekszárdi Baka István Általános Iskol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00 Szekszárd, Béri Balogh Ádám utca 89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CA4C9E">
        <w:trPr>
          <w:trHeight w:val="1132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3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zekszárdi Babits Mihály Általános Iskol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00 Szekszárd, Kadarka utca 17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510A9E">
        <w:trPr>
          <w:trHeight w:val="84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14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Szekszárdi I. Béla Gimnázium Bezerédj István Általános Iskoláj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056 Szedres, Arany János utca 1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510A9E">
        <w:trPr>
          <w:trHeight w:val="837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14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Szekszárdi I. Béla Gimnázium Bezerédj István Általános Iskolája</w:t>
            </w:r>
            <w:r w:rsidRPr="00A44D78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 xml:space="preserve"> Medinai telephely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057 Medina, Rákóczi utca 15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C34B95">
        <w:trPr>
          <w:trHeight w:val="945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6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zekszárdi Dienes Valéria Általános Iskol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00 Szekszárd, Szent-Györgyi Albert utca 6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C34B95">
        <w:trPr>
          <w:trHeight w:val="945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7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zekszárdi Garay János Általános Iskola és Alapfokú Művészeti Iskol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00 Szekszárd, Zrínyi utca 78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7B6B94">
        <w:trPr>
          <w:trHeight w:val="1060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17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Szekszárdi Garay János Általános Iskola és Alapfokú Művészeti Iskola Sióagárdi Tagintézmény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171 Sióagárd, Kossuth Lajos utca 2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C34B95">
        <w:trPr>
          <w:trHeight w:val="945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9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Wosinsky Mór Általános Iskola és Alapfokú Művészeti Iskol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30 Tolna, Bartók Béla utca 23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C34B95">
        <w:trPr>
          <w:trHeight w:val="992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1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Wosinsky Mór Általános Iskola és Alapfokú Művészeti Iskola </w:t>
            </w:r>
            <w:r w:rsidRPr="00A44D78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Eötvös utcai telephely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130 Tolna, Eötvös utca 7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7B6B94">
        <w:trPr>
          <w:trHeight w:val="846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1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Wosinsky Mór Általános Iskola és Alapfokú Művészeti Iskola</w:t>
            </w:r>
            <w:r w:rsidRPr="00A44D78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4D78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Iskola</w:t>
            </w:r>
            <w:proofErr w:type="spellEnd"/>
            <w:r w:rsidRPr="00A44D78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 xml:space="preserve"> utcai telephely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131 Tolna-Mözs, Iskola utca 19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C34B95">
        <w:trPr>
          <w:trHeight w:val="836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18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Wosinsky Mór Általános Iskola Széchenyi István Tagiskoláj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130 Tolna, Kossuth Lajos utca 6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510A9E">
        <w:trPr>
          <w:trHeight w:val="836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18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Wosinsky Mór Általános Iskola Széchenyi István Tagiskolája </w:t>
            </w:r>
            <w:r w:rsidRPr="00A44D78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Kossuth utcai telephely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130 Tolna, Kossuth Lajos utca 10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510A9E">
        <w:trPr>
          <w:trHeight w:val="78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lastRenderedPageBreak/>
              <w:t>2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9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ogyiszlói Általános Iskol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32 Bogyiszló, Kossuth utca 45-47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7B6B94">
        <w:trPr>
          <w:trHeight w:val="766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0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Faddi Gárdonyi Géza Általános Iskol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33 Fadd, Váci Mihály utca 1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7B6B94">
        <w:trPr>
          <w:trHeight w:val="690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20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Faddi Gárdonyi Géza Általános Iskola 00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133 Fadd, Mátyás király utca 4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7B6B94">
        <w:trPr>
          <w:trHeight w:val="842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7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2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átaszéki Kanizsai Dorottya Általános Iskola és Alapfokú Művészeti Iskol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40 Bátaszék, Budai Nagy Antal utca 11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7B6B94">
        <w:trPr>
          <w:trHeight w:val="982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22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Bátaszéki Kanizsai Dorottya Általános Iskola és Alapfokú Művészeti Iskola </w:t>
            </w:r>
            <w:r w:rsidRPr="00A44D78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Pörbölyi telephely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142 Pörböly, Bajai út 69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0B446B">
        <w:trPr>
          <w:trHeight w:val="753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9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4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Őcsényi Perczel Mór Általános Iskol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43 Őcsény, Perczel Mór utca 1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7B6B94">
        <w:trPr>
          <w:trHeight w:val="653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24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Őcsényi Perczel Mór Általános Iskola </w:t>
            </w:r>
            <w:r w:rsidRPr="00A44D78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telephely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143 Őcsény, Hősök tere 2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A44D78" w:rsidRPr="00F12419" w:rsidTr="007B6B94">
        <w:trPr>
          <w:trHeight w:val="691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31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5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íborvég Általános Iskol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44 Decs, Haladás utca 1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4D78" w:rsidRPr="00F12419" w:rsidTr="007B6B94">
        <w:trPr>
          <w:trHeight w:val="717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3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6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Várdomb-Alsónána Általános Iskol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46 Várdomb, Kossuth Lajos utca 121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4D78" w:rsidRPr="00F12419" w:rsidTr="007B6B94">
        <w:trPr>
          <w:trHeight w:val="627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26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Várdomb-Alsónána Általános Iskola </w:t>
            </w:r>
            <w:r w:rsidRPr="00A44D78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Alsónánai telephely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147 Alsónána, Kossuth Lajos utca 35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4D78" w:rsidRPr="00F12419" w:rsidTr="007B6B94">
        <w:trPr>
          <w:trHeight w:val="707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3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7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átai Hunyadi János Általános Iskol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78" w:rsidRPr="00A44D78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49 Báta, Fő utca 174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97" w:type="dxa"/>
            <w:shd w:val="clear" w:color="auto" w:fill="808080" w:themeFill="background1" w:themeFillShade="80"/>
            <w:vAlign w:val="center"/>
          </w:tcPr>
          <w:p w:rsidR="00A44D78" w:rsidRPr="00F12419" w:rsidRDefault="00A44D78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4D78" w:rsidRPr="00F12419" w:rsidRDefault="00A44D78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:rsidR="009676EB" w:rsidRPr="005A5943" w:rsidRDefault="009676EB" w:rsidP="009676EB">
      <w:pPr>
        <w:spacing w:line="360" w:lineRule="auto"/>
        <w:rPr>
          <w:rFonts w:ascii="Garamond" w:hAnsi="Garamond"/>
          <w:b/>
          <w:sz w:val="12"/>
          <w:szCs w:val="24"/>
          <w:lang w:eastAsia="hu-HU"/>
        </w:rPr>
      </w:pPr>
    </w:p>
    <w:p w:rsidR="00964AD1" w:rsidRPr="00964AD1" w:rsidRDefault="00964AD1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 xml:space="preserve">........................... </w:t>
      </w:r>
      <w:r w:rsidR="002F6DBD">
        <w:rPr>
          <w:rFonts w:ascii="Garamond" w:hAnsi="Garamond"/>
          <w:b/>
          <w:bCs/>
          <w:szCs w:val="24"/>
          <w:lang w:eastAsia="hu-HU"/>
        </w:rPr>
        <w:t>2022</w:t>
      </w:r>
      <w:r w:rsidR="0071399C">
        <w:rPr>
          <w:rFonts w:ascii="Garamond" w:hAnsi="Garamond"/>
          <w:b/>
          <w:bCs/>
          <w:szCs w:val="24"/>
          <w:lang w:eastAsia="hu-HU"/>
        </w:rPr>
        <w:t>.</w:t>
      </w:r>
      <w:r w:rsidRPr="00964AD1">
        <w:rPr>
          <w:rFonts w:ascii="Garamond" w:hAnsi="Garamond"/>
          <w:b/>
          <w:bCs/>
          <w:szCs w:val="24"/>
          <w:lang w:eastAsia="hu-HU"/>
        </w:rPr>
        <w:t xml:space="preserve"> ..........................</w:t>
      </w:r>
    </w:p>
    <w:p w:rsidR="00964AD1" w:rsidRPr="005A5943" w:rsidRDefault="00964AD1" w:rsidP="008D167E">
      <w:pPr>
        <w:rPr>
          <w:rFonts w:ascii="Garamond" w:hAnsi="Garamond"/>
          <w:b/>
          <w:bCs/>
          <w:sz w:val="20"/>
          <w:szCs w:val="24"/>
          <w:lang w:eastAsia="hu-HU"/>
        </w:rPr>
      </w:pPr>
    </w:p>
    <w:p w:rsidR="00964AD1" w:rsidRPr="00964AD1" w:rsidRDefault="00964AD1" w:rsidP="00AC6A61">
      <w:pPr>
        <w:ind w:left="8604" w:firstLine="60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...............................................</w:t>
      </w:r>
    </w:p>
    <w:p w:rsidR="002810E4" w:rsidRDefault="00AC6A61" w:rsidP="0071399C">
      <w:pPr>
        <w:ind w:left="4968" w:firstLine="696"/>
        <w:jc w:val="center"/>
      </w:pPr>
      <w:r>
        <w:rPr>
          <w:rFonts w:ascii="Garamond" w:hAnsi="Garamond"/>
          <w:b/>
          <w:bCs/>
          <w:szCs w:val="24"/>
          <w:lang w:eastAsia="hu-HU"/>
        </w:rPr>
        <w:t xml:space="preserve">         </w:t>
      </w:r>
      <w:r w:rsidR="00964AD1" w:rsidRPr="00964AD1">
        <w:rPr>
          <w:rFonts w:ascii="Garamond" w:hAnsi="Garamond"/>
          <w:b/>
          <w:bCs/>
          <w:szCs w:val="24"/>
          <w:lang w:eastAsia="hu-HU"/>
        </w:rPr>
        <w:t>Ajánlattevő cégszerű aláírása</w:t>
      </w:r>
    </w:p>
    <w:sectPr w:rsidR="002810E4" w:rsidSect="00F12419">
      <w:pgSz w:w="16838" w:h="11906" w:orient="landscape"/>
      <w:pgMar w:top="1134" w:right="851" w:bottom="113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9E" w:rsidRDefault="001E579E">
      <w:r>
        <w:separator/>
      </w:r>
    </w:p>
  </w:endnote>
  <w:endnote w:type="continuationSeparator" w:id="0">
    <w:p w:rsidR="001E579E" w:rsidRDefault="001E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9E" w:rsidRDefault="001E579E">
      <w:r>
        <w:separator/>
      </w:r>
    </w:p>
  </w:footnote>
  <w:footnote w:type="continuationSeparator" w:id="0">
    <w:p w:rsidR="001E579E" w:rsidRDefault="001E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47D0"/>
    <w:multiLevelType w:val="multilevel"/>
    <w:tmpl w:val="CC0C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D1"/>
    <w:rsid w:val="00011FD5"/>
    <w:rsid w:val="00044324"/>
    <w:rsid w:val="00063CF2"/>
    <w:rsid w:val="00070CFB"/>
    <w:rsid w:val="000941C7"/>
    <w:rsid w:val="000977A6"/>
    <w:rsid w:val="000C507B"/>
    <w:rsid w:val="000E0BCF"/>
    <w:rsid w:val="000E6D10"/>
    <w:rsid w:val="000F78FA"/>
    <w:rsid w:val="001830CC"/>
    <w:rsid w:val="00191DCA"/>
    <w:rsid w:val="001D0F60"/>
    <w:rsid w:val="001E579E"/>
    <w:rsid w:val="001E6BE7"/>
    <w:rsid w:val="001F0295"/>
    <w:rsid w:val="001F0E11"/>
    <w:rsid w:val="001F7451"/>
    <w:rsid w:val="00251307"/>
    <w:rsid w:val="00252E99"/>
    <w:rsid w:val="00274596"/>
    <w:rsid w:val="002810E4"/>
    <w:rsid w:val="00293BB7"/>
    <w:rsid w:val="00295743"/>
    <w:rsid w:val="002D612A"/>
    <w:rsid w:val="002E6974"/>
    <w:rsid w:val="002F680A"/>
    <w:rsid w:val="002F6DBD"/>
    <w:rsid w:val="00326522"/>
    <w:rsid w:val="003277CE"/>
    <w:rsid w:val="003A5E99"/>
    <w:rsid w:val="003B124B"/>
    <w:rsid w:val="003F18D9"/>
    <w:rsid w:val="003F6735"/>
    <w:rsid w:val="004466A6"/>
    <w:rsid w:val="004A0592"/>
    <w:rsid w:val="004A76DE"/>
    <w:rsid w:val="004D2422"/>
    <w:rsid w:val="004E632E"/>
    <w:rsid w:val="004F1D82"/>
    <w:rsid w:val="004F2D2C"/>
    <w:rsid w:val="00500215"/>
    <w:rsid w:val="00510A9E"/>
    <w:rsid w:val="00517F7B"/>
    <w:rsid w:val="005215F8"/>
    <w:rsid w:val="005327BE"/>
    <w:rsid w:val="00544119"/>
    <w:rsid w:val="005714B8"/>
    <w:rsid w:val="005A5943"/>
    <w:rsid w:val="005C0B18"/>
    <w:rsid w:val="0061106D"/>
    <w:rsid w:val="0064788A"/>
    <w:rsid w:val="00656531"/>
    <w:rsid w:val="006B6873"/>
    <w:rsid w:val="006E7BAC"/>
    <w:rsid w:val="00710A04"/>
    <w:rsid w:val="00712535"/>
    <w:rsid w:val="0071399C"/>
    <w:rsid w:val="0072437D"/>
    <w:rsid w:val="0073076D"/>
    <w:rsid w:val="007B6B94"/>
    <w:rsid w:val="007D2DDE"/>
    <w:rsid w:val="007E3F38"/>
    <w:rsid w:val="007F3192"/>
    <w:rsid w:val="00805B32"/>
    <w:rsid w:val="00832B4B"/>
    <w:rsid w:val="00842FF9"/>
    <w:rsid w:val="00863E3D"/>
    <w:rsid w:val="00864D4C"/>
    <w:rsid w:val="00884F41"/>
    <w:rsid w:val="00886489"/>
    <w:rsid w:val="008D167E"/>
    <w:rsid w:val="00906A0C"/>
    <w:rsid w:val="00946CD1"/>
    <w:rsid w:val="0094760C"/>
    <w:rsid w:val="00964AD1"/>
    <w:rsid w:val="009676EB"/>
    <w:rsid w:val="00991614"/>
    <w:rsid w:val="00996DC0"/>
    <w:rsid w:val="009D1DE9"/>
    <w:rsid w:val="00A36994"/>
    <w:rsid w:val="00A44D78"/>
    <w:rsid w:val="00A45792"/>
    <w:rsid w:val="00A64A85"/>
    <w:rsid w:val="00AA5846"/>
    <w:rsid w:val="00AC6A61"/>
    <w:rsid w:val="00B919EA"/>
    <w:rsid w:val="00B92973"/>
    <w:rsid w:val="00BC314E"/>
    <w:rsid w:val="00BE4194"/>
    <w:rsid w:val="00C10961"/>
    <w:rsid w:val="00C51670"/>
    <w:rsid w:val="00CA428C"/>
    <w:rsid w:val="00CA7098"/>
    <w:rsid w:val="00CD206B"/>
    <w:rsid w:val="00D4011E"/>
    <w:rsid w:val="00D87C30"/>
    <w:rsid w:val="00DA4EF5"/>
    <w:rsid w:val="00E0272B"/>
    <w:rsid w:val="00E059DF"/>
    <w:rsid w:val="00E1200F"/>
    <w:rsid w:val="00E43FB7"/>
    <w:rsid w:val="00E70FC9"/>
    <w:rsid w:val="00E825CE"/>
    <w:rsid w:val="00EE4EC8"/>
    <w:rsid w:val="00F1043D"/>
    <w:rsid w:val="00F12419"/>
    <w:rsid w:val="00F167E9"/>
    <w:rsid w:val="00F33DC8"/>
    <w:rsid w:val="00F67227"/>
    <w:rsid w:val="00F70ADD"/>
    <w:rsid w:val="00F90136"/>
    <w:rsid w:val="00FA647E"/>
    <w:rsid w:val="00FD3A86"/>
    <w:rsid w:val="00F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7E4B"/>
  </w:style>
  <w:style w:type="paragraph" w:styleId="Cmsor1">
    <w:name w:val="heading 1"/>
    <w:basedOn w:val="Norml"/>
    <w:next w:val="Norml"/>
    <w:link w:val="Cmsor1Char"/>
    <w:qFormat/>
    <w:rsid w:val="00FD7E4B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</w:rPr>
  </w:style>
  <w:style w:type="paragraph" w:styleId="Cmsor2">
    <w:name w:val="heading 2"/>
    <w:basedOn w:val="Norml"/>
    <w:next w:val="Norml"/>
    <w:link w:val="Cmsor2Char"/>
    <w:qFormat/>
    <w:rsid w:val="00FD7E4B"/>
    <w:pPr>
      <w:keepNext/>
      <w:spacing w:before="240" w:line="260" w:lineRule="atLeast"/>
      <w:jc w:val="both"/>
      <w:outlineLvl w:val="1"/>
    </w:pPr>
    <w:rPr>
      <w:rFonts w:eastAsia="SimSun"/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rsid w:val="00FD7E4B"/>
    <w:pPr>
      <w:spacing w:before="240" w:line="260" w:lineRule="atLeast"/>
      <w:jc w:val="both"/>
      <w:outlineLvl w:val="2"/>
    </w:pPr>
    <w:rPr>
      <w:rFonts w:eastAsia="SimSun"/>
      <w:sz w:val="22"/>
      <w:szCs w:val="22"/>
    </w:rPr>
  </w:style>
  <w:style w:type="paragraph" w:styleId="Cmsor4">
    <w:name w:val="heading 4"/>
    <w:basedOn w:val="Norml"/>
    <w:next w:val="Norml"/>
    <w:link w:val="Cmsor4Char"/>
    <w:qFormat/>
    <w:rsid w:val="00FD7E4B"/>
    <w:pPr>
      <w:spacing w:before="240" w:line="260" w:lineRule="atLeast"/>
      <w:jc w:val="both"/>
      <w:outlineLvl w:val="3"/>
    </w:pPr>
    <w:rPr>
      <w:rFonts w:eastAsia="SimSun"/>
      <w:sz w:val="22"/>
      <w:szCs w:val="22"/>
    </w:rPr>
  </w:style>
  <w:style w:type="paragraph" w:styleId="Cmsor5">
    <w:name w:val="heading 5"/>
    <w:basedOn w:val="Norml"/>
    <w:next w:val="Norml"/>
    <w:link w:val="Cmsor5Char"/>
    <w:qFormat/>
    <w:rsid w:val="00FD7E4B"/>
    <w:pPr>
      <w:spacing w:before="240" w:line="260" w:lineRule="atLeast"/>
      <w:jc w:val="both"/>
      <w:outlineLvl w:val="4"/>
    </w:pPr>
    <w:rPr>
      <w:rFonts w:eastAsia="SimSun"/>
      <w:sz w:val="22"/>
      <w:szCs w:val="22"/>
    </w:rPr>
  </w:style>
  <w:style w:type="paragraph" w:styleId="Cmsor6">
    <w:name w:val="heading 6"/>
    <w:basedOn w:val="Norml"/>
    <w:next w:val="Norml"/>
    <w:link w:val="Cmsor6Char"/>
    <w:qFormat/>
    <w:rsid w:val="00FD7E4B"/>
    <w:pPr>
      <w:spacing w:before="240" w:line="260" w:lineRule="atLeast"/>
      <w:jc w:val="both"/>
      <w:outlineLvl w:val="5"/>
    </w:pPr>
    <w:rPr>
      <w:rFonts w:eastAsia="SimSun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FD7E4B"/>
    <w:pPr>
      <w:spacing w:before="240" w:line="260" w:lineRule="atLeast"/>
      <w:jc w:val="both"/>
      <w:outlineLvl w:val="6"/>
    </w:pPr>
    <w:rPr>
      <w:rFonts w:eastAsia="SimSun"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FD7E4B"/>
    <w:pPr>
      <w:spacing w:before="240" w:line="260" w:lineRule="atLeast"/>
      <w:jc w:val="both"/>
      <w:outlineLvl w:val="7"/>
    </w:pPr>
    <w:rPr>
      <w:rFonts w:eastAsia="SimSun"/>
      <w:sz w:val="22"/>
      <w:szCs w:val="22"/>
    </w:rPr>
  </w:style>
  <w:style w:type="paragraph" w:styleId="Cmsor9">
    <w:name w:val="heading 9"/>
    <w:basedOn w:val="Norml"/>
    <w:next w:val="Norml"/>
    <w:link w:val="Cmsor9Char"/>
    <w:qFormat/>
    <w:rsid w:val="00FD7E4B"/>
    <w:pPr>
      <w:spacing w:before="240" w:line="260" w:lineRule="atLeast"/>
      <w:jc w:val="both"/>
      <w:outlineLvl w:val="8"/>
    </w:pPr>
    <w:rPr>
      <w:rFonts w:eastAsia="SimSu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D7E4B"/>
    <w:rPr>
      <w:rFonts w:eastAsia="SimSun"/>
      <w:b/>
      <w:caps/>
      <w:kern w:val="28"/>
      <w:sz w:val="22"/>
      <w:szCs w:val="22"/>
    </w:rPr>
  </w:style>
  <w:style w:type="character" w:customStyle="1" w:styleId="Cmsor2Char">
    <w:name w:val="Címsor 2 Char"/>
    <w:link w:val="Cmsor2"/>
    <w:rsid w:val="00FD7E4B"/>
    <w:rPr>
      <w:rFonts w:eastAsia="SimSun"/>
      <w:b/>
      <w:sz w:val="22"/>
      <w:szCs w:val="22"/>
    </w:rPr>
  </w:style>
  <w:style w:type="character" w:customStyle="1" w:styleId="Cmsor3Char">
    <w:name w:val="Címsor 3 Char"/>
    <w:link w:val="Cmsor3"/>
    <w:rsid w:val="00FD7E4B"/>
    <w:rPr>
      <w:rFonts w:eastAsia="SimSun"/>
      <w:sz w:val="22"/>
      <w:szCs w:val="22"/>
    </w:rPr>
  </w:style>
  <w:style w:type="character" w:customStyle="1" w:styleId="Cmsor4Char">
    <w:name w:val="Címsor 4 Char"/>
    <w:link w:val="Cmsor4"/>
    <w:rsid w:val="00FD7E4B"/>
    <w:rPr>
      <w:rFonts w:eastAsia="SimSun"/>
      <w:sz w:val="22"/>
      <w:szCs w:val="22"/>
    </w:rPr>
  </w:style>
  <w:style w:type="character" w:customStyle="1" w:styleId="Cmsor5Char">
    <w:name w:val="Címsor 5 Char"/>
    <w:link w:val="Cmsor5"/>
    <w:rsid w:val="00FD7E4B"/>
    <w:rPr>
      <w:rFonts w:eastAsia="SimSun"/>
      <w:sz w:val="22"/>
      <w:szCs w:val="22"/>
    </w:rPr>
  </w:style>
  <w:style w:type="character" w:customStyle="1" w:styleId="Cmsor6Char">
    <w:name w:val="Címsor 6 Char"/>
    <w:link w:val="Cmsor6"/>
    <w:rsid w:val="00FD7E4B"/>
    <w:rPr>
      <w:rFonts w:eastAsia="SimSun"/>
      <w:sz w:val="22"/>
      <w:szCs w:val="22"/>
    </w:rPr>
  </w:style>
  <w:style w:type="character" w:customStyle="1" w:styleId="Cmsor7Char">
    <w:name w:val="Címsor 7 Char"/>
    <w:link w:val="Cmsor7"/>
    <w:rsid w:val="00FD7E4B"/>
    <w:rPr>
      <w:rFonts w:eastAsia="SimSun"/>
      <w:sz w:val="22"/>
      <w:szCs w:val="22"/>
    </w:rPr>
  </w:style>
  <w:style w:type="character" w:customStyle="1" w:styleId="Cmsor8Char">
    <w:name w:val="Címsor 8 Char"/>
    <w:link w:val="Cmsor8"/>
    <w:rsid w:val="00FD7E4B"/>
    <w:rPr>
      <w:rFonts w:eastAsia="SimSun"/>
      <w:sz w:val="22"/>
      <w:szCs w:val="22"/>
    </w:rPr>
  </w:style>
  <w:style w:type="character" w:customStyle="1" w:styleId="Cmsor9Char">
    <w:name w:val="Címsor 9 Char"/>
    <w:link w:val="Cmsor9"/>
    <w:rsid w:val="00FD7E4B"/>
    <w:rPr>
      <w:rFonts w:eastAsia="SimSun"/>
      <w:sz w:val="22"/>
      <w:szCs w:val="22"/>
    </w:rPr>
  </w:style>
  <w:style w:type="paragraph" w:styleId="Cm">
    <w:name w:val="Title"/>
    <w:basedOn w:val="Norml"/>
    <w:next w:val="Norml"/>
    <w:link w:val="CmChar"/>
    <w:qFormat/>
    <w:rsid w:val="00FD7E4B"/>
    <w:pPr>
      <w:spacing w:before="240" w:after="60"/>
      <w:jc w:val="center"/>
      <w:outlineLvl w:val="0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CmChar">
    <w:name w:val="Cím Char"/>
    <w:link w:val="Cm"/>
    <w:rsid w:val="00FD7E4B"/>
    <w:rPr>
      <w:rFonts w:ascii="Cambria" w:hAnsi="Cambria"/>
      <w:b/>
      <w:bCs/>
      <w:noProof/>
      <w:kern w:val="28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qFormat/>
    <w:rsid w:val="00FD7E4B"/>
    <w:pPr>
      <w:spacing w:after="60"/>
      <w:jc w:val="center"/>
      <w:outlineLvl w:val="1"/>
    </w:pPr>
    <w:rPr>
      <w:rFonts w:ascii="Cambria" w:hAnsi="Cambria"/>
      <w:noProof/>
    </w:rPr>
  </w:style>
  <w:style w:type="character" w:customStyle="1" w:styleId="AlcmChar">
    <w:name w:val="Alcím Char"/>
    <w:link w:val="Alcm"/>
    <w:rsid w:val="00FD7E4B"/>
    <w:rPr>
      <w:rFonts w:ascii="Cambria" w:hAnsi="Cambria"/>
      <w:noProof/>
      <w:sz w:val="24"/>
      <w:szCs w:val="24"/>
      <w:lang w:eastAsia="hu-HU"/>
    </w:rPr>
  </w:style>
  <w:style w:type="character" w:styleId="Kiemels">
    <w:name w:val="Emphasis"/>
    <w:qFormat/>
    <w:rsid w:val="00FD7E4B"/>
    <w:rPr>
      <w:rFonts w:cs="Times New Roman"/>
      <w:i/>
      <w:iCs/>
    </w:rPr>
  </w:style>
  <w:style w:type="paragraph" w:styleId="Listaszerbekezds">
    <w:name w:val="List Paragraph"/>
    <w:basedOn w:val="Norml"/>
    <w:qFormat/>
    <w:rsid w:val="00FD7E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lfej">
    <w:name w:val="header"/>
    <w:basedOn w:val="Norml"/>
    <w:link w:val="lfejChar"/>
    <w:rsid w:val="00964AD1"/>
    <w:pPr>
      <w:tabs>
        <w:tab w:val="center" w:pos="4536"/>
        <w:tab w:val="right" w:pos="9072"/>
      </w:tabs>
    </w:pPr>
    <w:rPr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964AD1"/>
    <w:rPr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139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7E4B"/>
  </w:style>
  <w:style w:type="paragraph" w:styleId="Cmsor1">
    <w:name w:val="heading 1"/>
    <w:basedOn w:val="Norml"/>
    <w:next w:val="Norml"/>
    <w:link w:val="Cmsor1Char"/>
    <w:qFormat/>
    <w:rsid w:val="00FD7E4B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</w:rPr>
  </w:style>
  <w:style w:type="paragraph" w:styleId="Cmsor2">
    <w:name w:val="heading 2"/>
    <w:basedOn w:val="Norml"/>
    <w:next w:val="Norml"/>
    <w:link w:val="Cmsor2Char"/>
    <w:qFormat/>
    <w:rsid w:val="00FD7E4B"/>
    <w:pPr>
      <w:keepNext/>
      <w:spacing w:before="240" w:line="260" w:lineRule="atLeast"/>
      <w:jc w:val="both"/>
      <w:outlineLvl w:val="1"/>
    </w:pPr>
    <w:rPr>
      <w:rFonts w:eastAsia="SimSun"/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rsid w:val="00FD7E4B"/>
    <w:pPr>
      <w:spacing w:before="240" w:line="260" w:lineRule="atLeast"/>
      <w:jc w:val="both"/>
      <w:outlineLvl w:val="2"/>
    </w:pPr>
    <w:rPr>
      <w:rFonts w:eastAsia="SimSun"/>
      <w:sz w:val="22"/>
      <w:szCs w:val="22"/>
    </w:rPr>
  </w:style>
  <w:style w:type="paragraph" w:styleId="Cmsor4">
    <w:name w:val="heading 4"/>
    <w:basedOn w:val="Norml"/>
    <w:next w:val="Norml"/>
    <w:link w:val="Cmsor4Char"/>
    <w:qFormat/>
    <w:rsid w:val="00FD7E4B"/>
    <w:pPr>
      <w:spacing w:before="240" w:line="260" w:lineRule="atLeast"/>
      <w:jc w:val="both"/>
      <w:outlineLvl w:val="3"/>
    </w:pPr>
    <w:rPr>
      <w:rFonts w:eastAsia="SimSun"/>
      <w:sz w:val="22"/>
      <w:szCs w:val="22"/>
    </w:rPr>
  </w:style>
  <w:style w:type="paragraph" w:styleId="Cmsor5">
    <w:name w:val="heading 5"/>
    <w:basedOn w:val="Norml"/>
    <w:next w:val="Norml"/>
    <w:link w:val="Cmsor5Char"/>
    <w:qFormat/>
    <w:rsid w:val="00FD7E4B"/>
    <w:pPr>
      <w:spacing w:before="240" w:line="260" w:lineRule="atLeast"/>
      <w:jc w:val="both"/>
      <w:outlineLvl w:val="4"/>
    </w:pPr>
    <w:rPr>
      <w:rFonts w:eastAsia="SimSun"/>
      <w:sz w:val="22"/>
      <w:szCs w:val="22"/>
    </w:rPr>
  </w:style>
  <w:style w:type="paragraph" w:styleId="Cmsor6">
    <w:name w:val="heading 6"/>
    <w:basedOn w:val="Norml"/>
    <w:next w:val="Norml"/>
    <w:link w:val="Cmsor6Char"/>
    <w:qFormat/>
    <w:rsid w:val="00FD7E4B"/>
    <w:pPr>
      <w:spacing w:before="240" w:line="260" w:lineRule="atLeast"/>
      <w:jc w:val="both"/>
      <w:outlineLvl w:val="5"/>
    </w:pPr>
    <w:rPr>
      <w:rFonts w:eastAsia="SimSun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FD7E4B"/>
    <w:pPr>
      <w:spacing w:before="240" w:line="260" w:lineRule="atLeast"/>
      <w:jc w:val="both"/>
      <w:outlineLvl w:val="6"/>
    </w:pPr>
    <w:rPr>
      <w:rFonts w:eastAsia="SimSun"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FD7E4B"/>
    <w:pPr>
      <w:spacing w:before="240" w:line="260" w:lineRule="atLeast"/>
      <w:jc w:val="both"/>
      <w:outlineLvl w:val="7"/>
    </w:pPr>
    <w:rPr>
      <w:rFonts w:eastAsia="SimSun"/>
      <w:sz w:val="22"/>
      <w:szCs w:val="22"/>
    </w:rPr>
  </w:style>
  <w:style w:type="paragraph" w:styleId="Cmsor9">
    <w:name w:val="heading 9"/>
    <w:basedOn w:val="Norml"/>
    <w:next w:val="Norml"/>
    <w:link w:val="Cmsor9Char"/>
    <w:qFormat/>
    <w:rsid w:val="00FD7E4B"/>
    <w:pPr>
      <w:spacing w:before="240" w:line="260" w:lineRule="atLeast"/>
      <w:jc w:val="both"/>
      <w:outlineLvl w:val="8"/>
    </w:pPr>
    <w:rPr>
      <w:rFonts w:eastAsia="SimSu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D7E4B"/>
    <w:rPr>
      <w:rFonts w:eastAsia="SimSun"/>
      <w:b/>
      <w:caps/>
      <w:kern w:val="28"/>
      <w:sz w:val="22"/>
      <w:szCs w:val="22"/>
    </w:rPr>
  </w:style>
  <w:style w:type="character" w:customStyle="1" w:styleId="Cmsor2Char">
    <w:name w:val="Címsor 2 Char"/>
    <w:link w:val="Cmsor2"/>
    <w:rsid w:val="00FD7E4B"/>
    <w:rPr>
      <w:rFonts w:eastAsia="SimSun"/>
      <w:b/>
      <w:sz w:val="22"/>
      <w:szCs w:val="22"/>
    </w:rPr>
  </w:style>
  <w:style w:type="character" w:customStyle="1" w:styleId="Cmsor3Char">
    <w:name w:val="Címsor 3 Char"/>
    <w:link w:val="Cmsor3"/>
    <w:rsid w:val="00FD7E4B"/>
    <w:rPr>
      <w:rFonts w:eastAsia="SimSun"/>
      <w:sz w:val="22"/>
      <w:szCs w:val="22"/>
    </w:rPr>
  </w:style>
  <w:style w:type="character" w:customStyle="1" w:styleId="Cmsor4Char">
    <w:name w:val="Címsor 4 Char"/>
    <w:link w:val="Cmsor4"/>
    <w:rsid w:val="00FD7E4B"/>
    <w:rPr>
      <w:rFonts w:eastAsia="SimSun"/>
      <w:sz w:val="22"/>
      <w:szCs w:val="22"/>
    </w:rPr>
  </w:style>
  <w:style w:type="character" w:customStyle="1" w:styleId="Cmsor5Char">
    <w:name w:val="Címsor 5 Char"/>
    <w:link w:val="Cmsor5"/>
    <w:rsid w:val="00FD7E4B"/>
    <w:rPr>
      <w:rFonts w:eastAsia="SimSun"/>
      <w:sz w:val="22"/>
      <w:szCs w:val="22"/>
    </w:rPr>
  </w:style>
  <w:style w:type="character" w:customStyle="1" w:styleId="Cmsor6Char">
    <w:name w:val="Címsor 6 Char"/>
    <w:link w:val="Cmsor6"/>
    <w:rsid w:val="00FD7E4B"/>
    <w:rPr>
      <w:rFonts w:eastAsia="SimSun"/>
      <w:sz w:val="22"/>
      <w:szCs w:val="22"/>
    </w:rPr>
  </w:style>
  <w:style w:type="character" w:customStyle="1" w:styleId="Cmsor7Char">
    <w:name w:val="Címsor 7 Char"/>
    <w:link w:val="Cmsor7"/>
    <w:rsid w:val="00FD7E4B"/>
    <w:rPr>
      <w:rFonts w:eastAsia="SimSun"/>
      <w:sz w:val="22"/>
      <w:szCs w:val="22"/>
    </w:rPr>
  </w:style>
  <w:style w:type="character" w:customStyle="1" w:styleId="Cmsor8Char">
    <w:name w:val="Címsor 8 Char"/>
    <w:link w:val="Cmsor8"/>
    <w:rsid w:val="00FD7E4B"/>
    <w:rPr>
      <w:rFonts w:eastAsia="SimSun"/>
      <w:sz w:val="22"/>
      <w:szCs w:val="22"/>
    </w:rPr>
  </w:style>
  <w:style w:type="character" w:customStyle="1" w:styleId="Cmsor9Char">
    <w:name w:val="Címsor 9 Char"/>
    <w:link w:val="Cmsor9"/>
    <w:rsid w:val="00FD7E4B"/>
    <w:rPr>
      <w:rFonts w:eastAsia="SimSun"/>
      <w:sz w:val="22"/>
      <w:szCs w:val="22"/>
    </w:rPr>
  </w:style>
  <w:style w:type="paragraph" w:styleId="Cm">
    <w:name w:val="Title"/>
    <w:basedOn w:val="Norml"/>
    <w:next w:val="Norml"/>
    <w:link w:val="CmChar"/>
    <w:qFormat/>
    <w:rsid w:val="00FD7E4B"/>
    <w:pPr>
      <w:spacing w:before="240" w:after="60"/>
      <w:jc w:val="center"/>
      <w:outlineLvl w:val="0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CmChar">
    <w:name w:val="Cím Char"/>
    <w:link w:val="Cm"/>
    <w:rsid w:val="00FD7E4B"/>
    <w:rPr>
      <w:rFonts w:ascii="Cambria" w:hAnsi="Cambria"/>
      <w:b/>
      <w:bCs/>
      <w:noProof/>
      <w:kern w:val="28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qFormat/>
    <w:rsid w:val="00FD7E4B"/>
    <w:pPr>
      <w:spacing w:after="60"/>
      <w:jc w:val="center"/>
      <w:outlineLvl w:val="1"/>
    </w:pPr>
    <w:rPr>
      <w:rFonts w:ascii="Cambria" w:hAnsi="Cambria"/>
      <w:noProof/>
    </w:rPr>
  </w:style>
  <w:style w:type="character" w:customStyle="1" w:styleId="AlcmChar">
    <w:name w:val="Alcím Char"/>
    <w:link w:val="Alcm"/>
    <w:rsid w:val="00FD7E4B"/>
    <w:rPr>
      <w:rFonts w:ascii="Cambria" w:hAnsi="Cambria"/>
      <w:noProof/>
      <w:sz w:val="24"/>
      <w:szCs w:val="24"/>
      <w:lang w:eastAsia="hu-HU"/>
    </w:rPr>
  </w:style>
  <w:style w:type="character" w:styleId="Kiemels">
    <w:name w:val="Emphasis"/>
    <w:qFormat/>
    <w:rsid w:val="00FD7E4B"/>
    <w:rPr>
      <w:rFonts w:cs="Times New Roman"/>
      <w:i/>
      <w:iCs/>
    </w:rPr>
  </w:style>
  <w:style w:type="paragraph" w:styleId="Listaszerbekezds">
    <w:name w:val="List Paragraph"/>
    <w:basedOn w:val="Norml"/>
    <w:qFormat/>
    <w:rsid w:val="00FD7E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lfej">
    <w:name w:val="header"/>
    <w:basedOn w:val="Norml"/>
    <w:link w:val="lfejChar"/>
    <w:rsid w:val="00964AD1"/>
    <w:pPr>
      <w:tabs>
        <w:tab w:val="center" w:pos="4536"/>
        <w:tab w:val="right" w:pos="9072"/>
      </w:tabs>
    </w:pPr>
    <w:rPr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964AD1"/>
    <w:rPr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139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B337-9DFF-4D63-8113-B79F5487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868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Orsi</cp:lastModifiedBy>
  <cp:revision>74</cp:revision>
  <cp:lastPrinted>2019-05-03T07:14:00Z</cp:lastPrinted>
  <dcterms:created xsi:type="dcterms:W3CDTF">2017-05-05T09:46:00Z</dcterms:created>
  <dcterms:modified xsi:type="dcterms:W3CDTF">2022-05-05T09:40:00Z</dcterms:modified>
</cp:coreProperties>
</file>